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:rsidTr="00671060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:rsidR="00867461" w:rsidRPr="006A3FCB" w:rsidRDefault="00867461" w:rsidP="00671060">
            <w:pPr>
              <w:spacing w:line="320" w:lineRule="exact"/>
              <w:rPr>
                <w:rFonts w:ascii="游ゴシック" w:eastAsia="游ゴシック" w:hAnsi="游ゴシック" w:hint="eastAsia"/>
                <w:sz w:val="28"/>
                <w:szCs w:val="28"/>
              </w:rPr>
            </w:pPr>
            <w:r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:rsidR="00867461" w:rsidRPr="006A3FCB" w:rsidRDefault="00671060" w:rsidP="00671060">
            <w:pPr>
              <w:rPr>
                <w:rFonts w:ascii="游ゴシック" w:eastAsia="游ゴシック" w:hAnsi="游ゴシック" w:hint="eastAsia"/>
                <w:sz w:val="16"/>
                <w:szCs w:val="28"/>
              </w:rPr>
            </w:pPr>
            <w:r w:rsidRPr="00671060">
              <w:rPr>
                <w:rFonts w:ascii="游ゴシック" w:eastAsia="游ゴシック" w:hAnsi="游ゴシック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060" w:rsidRPr="00671060" w:rsidRDefault="00671060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" filled="f" stroked="f">
                      <v:textbox>
                        <w:txbxContent>
                          <w:p w:rsidR="00671060" w:rsidRPr="00671060" w:rsidRDefault="00671060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7106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通知方法</w:t>
            </w:r>
          </w:p>
        </w:tc>
      </w:tr>
    </w:tbl>
    <w:p w:rsidR="00C259C4" w:rsidRPr="006A3FCB" w:rsidRDefault="00671060" w:rsidP="002B1F17">
      <w:pPr>
        <w:spacing w:line="320" w:lineRule="exact"/>
        <w:rPr>
          <w:rFonts w:ascii="游ゴシック" w:eastAsia="游ゴシック" w:hAnsi="游ゴシック" w:hint="eastAsia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:rsidR="005638A3" w:rsidRPr="006A3FCB" w:rsidRDefault="005638A3" w:rsidP="002B1F17">
      <w:pPr>
        <w:spacing w:line="320" w:lineRule="exact"/>
        <w:rPr>
          <w:rFonts w:ascii="游ゴシック" w:eastAsia="游ゴシック" w:hAnsi="游ゴシック" w:hint="eastAsia"/>
          <w:sz w:val="28"/>
          <w:szCs w:val="28"/>
        </w:rPr>
      </w:pP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履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歴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書</w:t>
      </w:r>
      <w:r w:rsidR="004936C0" w:rsidRPr="006A3FCB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4936C0" w:rsidRPr="006A3FCB">
        <w:rPr>
          <w:rFonts w:ascii="游ゴシック" w:eastAsia="游ゴシック" w:hAnsi="游ゴシック" w:hint="eastAsia"/>
          <w:szCs w:val="21"/>
        </w:rPr>
        <w:t>〔第</w:t>
      </w:r>
      <w:r w:rsidR="0072498D" w:rsidRPr="006A3FCB">
        <w:rPr>
          <w:rFonts w:ascii="游ゴシック" w:eastAsia="游ゴシック" w:hAnsi="游ゴシック" w:hint="eastAsia"/>
          <w:szCs w:val="21"/>
        </w:rPr>
        <w:t>10</w:t>
      </w:r>
      <w:r w:rsidR="004936C0" w:rsidRPr="006A3FCB">
        <w:rPr>
          <w:rFonts w:ascii="游ゴシック" w:eastAsia="游ゴシック" w:hAnsi="游ゴシック" w:hint="eastAsia"/>
          <w:szCs w:val="21"/>
        </w:rPr>
        <w:t>回ＪＣＡユースクワイア〕</w:t>
      </w:r>
      <w:r w:rsidR="00A43C7D" w:rsidRPr="006A3FCB"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92409C" w:rsidRPr="006A3FCB">
        <w:rPr>
          <w:rFonts w:ascii="游ゴシック" w:eastAsia="游ゴシック" w:hAnsi="游ゴシック" w:hint="eastAsia"/>
          <w:szCs w:val="21"/>
        </w:rPr>
        <w:t xml:space="preserve">　　</w:t>
      </w:r>
      <w:r w:rsidR="00531C16" w:rsidRPr="006A3FCB">
        <w:rPr>
          <w:rFonts w:ascii="游ゴシック" w:eastAsia="游ゴシック" w:hAnsi="游ゴシック" w:hint="eastAsia"/>
          <w:szCs w:val="21"/>
        </w:rPr>
        <w:t xml:space="preserve">  </w:t>
      </w:r>
      <w:r w:rsidR="006A3FCB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 xml:space="preserve">年　　 </w:t>
      </w:r>
      <w:r w:rsidR="007151BE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>月</w:t>
      </w:r>
      <w:r w:rsidR="007151BE">
        <w:rPr>
          <w:rFonts w:ascii="游ゴシック" w:eastAsia="游ゴシック" w:hAnsi="游ゴシック" w:hint="eastAsia"/>
          <w:szCs w:val="21"/>
        </w:rPr>
        <w:t xml:space="preserve">　　  </w:t>
      </w:r>
      <w:r w:rsidR="006C4A80">
        <w:rPr>
          <w:rFonts w:ascii="游ゴシック" w:eastAsia="游ゴシック" w:hAnsi="游ゴシック" w:hint="eastAsia"/>
          <w:szCs w:val="21"/>
        </w:rPr>
        <w:t>日</w:t>
      </w:r>
      <w:r w:rsidR="00E3636E" w:rsidRPr="006A3FCB">
        <w:rPr>
          <w:rFonts w:ascii="游ゴシック" w:eastAsia="游ゴシック" w:hAnsi="游ゴシック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2552"/>
        <w:gridCol w:w="750"/>
        <w:gridCol w:w="1584"/>
        <w:gridCol w:w="1718"/>
      </w:tblGrid>
      <w:tr w:rsidR="00A2650B" w:rsidRPr="006A3FCB" w:rsidTr="00C259C4">
        <w:trPr>
          <w:trHeight w:val="286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  <w:r w:rsidR="00C325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46EE5" w:rsidRPr="006A3FCB" w:rsidRDefault="00F46EE5" w:rsidP="002B1F17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A2650B" w:rsidRDefault="00996B94" w:rsidP="00DE5B14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F46EE5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写真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:rsidR="00DE5B14" w:rsidRDefault="00DE5B14" w:rsidP="00DE5B14">
            <w:pPr>
              <w:spacing w:line="16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  <w:p w:rsid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①撮影から3か月以内</w:t>
            </w:r>
          </w:p>
          <w:p w:rsid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②応募者の顔が鮮明に</w:t>
            </w:r>
          </w:p>
          <w:p w:rsidR="00DE5B14" w:rsidRPr="00DE5B14" w:rsidRDefault="00DE5B14" w:rsidP="00DE5B14">
            <w:pPr>
              <w:spacing w:line="240" w:lineRule="exact"/>
              <w:ind w:firstLineChars="100" w:firstLine="123"/>
              <w:jc w:val="left"/>
              <w:rPr>
                <w:rFonts w:ascii="游ゴシック" w:eastAsia="游ゴシック" w:hAnsi="游ゴシック" w:hint="eastAsia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写っていること</w:t>
            </w:r>
          </w:p>
          <w:p w:rsidR="00DE5B14" w:rsidRP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③大きさは縦4cm×横3cm</w:t>
            </w:r>
          </w:p>
          <w:p w:rsidR="00DE5B14" w:rsidRPr="006A3FCB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④裏面に名前を記載</w:t>
            </w:r>
          </w:p>
        </w:tc>
      </w:tr>
      <w:tr w:rsidR="00A2650B" w:rsidRPr="006A3FCB" w:rsidTr="00C259C4">
        <w:trPr>
          <w:trHeight w:val="767"/>
        </w:trPr>
        <w:tc>
          <w:tcPr>
            <w:tcW w:w="81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rPr>
                <w:rFonts w:ascii="游ゴシック" w:eastAsia="游ゴシック" w:hAnsi="游ゴシック" w:hint="eastAsia"/>
                <w:sz w:val="36"/>
                <w:szCs w:val="36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氏　　名</w:t>
            </w:r>
            <w:r w:rsidR="00A61A17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2650B" w:rsidRPr="006A3FCB" w:rsidRDefault="00A2650B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A2650B" w:rsidRPr="006A3FCB" w:rsidTr="00C259C4">
        <w:trPr>
          <w:trHeight w:val="391"/>
        </w:trPr>
        <w:tc>
          <w:tcPr>
            <w:tcW w:w="8188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ローマ字</w:t>
            </w:r>
            <w:r w:rsidR="00C325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2650B" w:rsidRPr="006A3FCB" w:rsidRDefault="00A2650B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A2650B" w:rsidRPr="006A3FCB" w:rsidTr="00DE5B14">
        <w:trPr>
          <w:trHeight w:val="817"/>
        </w:trPr>
        <w:tc>
          <w:tcPr>
            <w:tcW w:w="5854" w:type="dxa"/>
            <w:gridSpan w:val="2"/>
            <w:shd w:val="clear" w:color="auto" w:fill="auto"/>
            <w:vAlign w:val="center"/>
          </w:tcPr>
          <w:p w:rsidR="00A2650B" w:rsidRPr="006A3FCB" w:rsidRDefault="00A61A17" w:rsidP="00DE5B14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生年月日　</w:t>
            </w:r>
            <w:r w:rsidR="00DE5B14"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　　　　　　　</w:t>
            </w:r>
            <w:r w:rsidRPr="006A3FCB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 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（満</w:t>
            </w:r>
            <w:r w:rsidR="00DE5B14"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歳）</w:t>
            </w:r>
          </w:p>
        </w:tc>
        <w:tc>
          <w:tcPr>
            <w:tcW w:w="23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024D36" w:rsidP="00DE5B14">
            <w:pPr>
              <w:spacing w:line="320" w:lineRule="exact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性別　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2650B" w:rsidRPr="006A3FCB" w:rsidRDefault="00A2650B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E3636E" w:rsidRPr="006A3FCB" w:rsidTr="00C259C4">
        <w:trPr>
          <w:trHeight w:val="794"/>
        </w:trPr>
        <w:tc>
          <w:tcPr>
            <w:tcW w:w="9906" w:type="dxa"/>
            <w:gridSpan w:val="5"/>
            <w:shd w:val="clear" w:color="auto" w:fill="auto"/>
            <w:vAlign w:val="center"/>
          </w:tcPr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    －</w:t>
            </w:r>
          </w:p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 w:hint="eastAsia"/>
                <w:b/>
                <w:szCs w:val="21"/>
              </w:rPr>
            </w:pP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17" w:rsidRPr="006A3FCB" w:rsidRDefault="00A61A17" w:rsidP="00DE5B14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5"/>
            <w:shd w:val="clear" w:color="auto" w:fill="auto"/>
            <w:vAlign w:val="center"/>
          </w:tcPr>
          <w:p w:rsidR="00A61A17" w:rsidRPr="006A3FCB" w:rsidRDefault="00A61A17" w:rsidP="000C117A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</w:t>
            </w:r>
            <w:bookmarkStart w:id="0" w:name="_GoBack"/>
            <w:bookmarkEnd w:id="0"/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:rsidTr="000C117A">
        <w:trPr>
          <w:trHeight w:val="454"/>
        </w:trPr>
        <w:tc>
          <w:tcPr>
            <w:tcW w:w="9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6E" w:rsidRPr="006A3FCB" w:rsidRDefault="000C117A" w:rsidP="006D34E3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D34E3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E4E08" wp14:editId="328445F9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5715</wp:posOffset>
                      </wp:positionV>
                      <wp:extent cx="12573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希望するパートに丸</w:t>
                                  </w:r>
                                </w:p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 xml:space="preserve">　複数選択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7.15pt;margin-top:-.45pt;width:99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" filled="f" stroked="f">
                      <v:textbox style="mso-fit-shape-to-text:t">
                        <w:txbxContent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希望するパートに丸</w:t>
                            </w:r>
                          </w:p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 xml:space="preserve">　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6E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ソプラノ１　ソプラノ２　アルト１　アルト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  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１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バス１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バス２</w:t>
            </w:r>
            <w:r w:rsidR="00DE5B14" w:rsidRPr="00931AC4">
              <w:rPr>
                <w:rFonts w:ascii="游ゴシック" w:eastAsia="游ゴシック" w:hAnsi="游ゴシック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游ゴシック" w:eastAsia="游ゴシック" w:hAnsi="游ゴシック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游ゴシック" w:eastAsia="游ゴシック" w:hAnsi="游ゴシック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健康状態</w:t>
            </w:r>
          </w:p>
          <w:p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 w:hint="eastAsia"/>
                <w:b/>
                <w:szCs w:val="21"/>
              </w:rPr>
            </w:pPr>
          </w:p>
        </w:tc>
        <w:tc>
          <w:tcPr>
            <w:tcW w:w="3302" w:type="dxa"/>
            <w:gridSpan w:val="2"/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食物アレルギーなど</w:t>
            </w:r>
          </w:p>
          <w:p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 w:hint="eastAsia"/>
                <w:b/>
                <w:szCs w:val="21"/>
              </w:rPr>
            </w:pPr>
          </w:p>
        </w:tc>
        <w:tc>
          <w:tcPr>
            <w:tcW w:w="33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3160" w:rsidRPr="006A3FCB" w:rsidRDefault="00A61A17" w:rsidP="002B1F17">
            <w:pPr>
              <w:spacing w:line="320" w:lineRule="exac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出身都道府県</w:t>
            </w:r>
          </w:p>
          <w:p w:rsidR="00C32536" w:rsidRPr="006A3FCB" w:rsidRDefault="00C32536" w:rsidP="00931AC4">
            <w:pPr>
              <w:spacing w:line="320" w:lineRule="exact"/>
              <w:rPr>
                <w:rFonts w:ascii="游ゴシック" w:eastAsia="游ゴシック" w:hAnsi="游ゴシック" w:hint="eastAsia"/>
                <w:b/>
                <w:szCs w:val="21"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 w:hint="eastAsia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A61A17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学歴・職歴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931AC4">
        <w:trPr>
          <w:trHeight w:val="2268"/>
        </w:trPr>
        <w:tc>
          <w:tcPr>
            <w:tcW w:w="9921" w:type="dxa"/>
            <w:shd w:val="clear" w:color="auto" w:fill="auto"/>
          </w:tcPr>
          <w:p w:rsidR="00053009" w:rsidRPr="006A3FCB" w:rsidRDefault="00053009" w:rsidP="002B1F17">
            <w:pPr>
              <w:spacing w:line="320" w:lineRule="exact"/>
              <w:rPr>
                <w:rFonts w:ascii="游ゴシック" w:eastAsia="游ゴシック" w:hAnsi="游ゴシック" w:hint="eastAsia"/>
                <w:b/>
              </w:rPr>
            </w:pPr>
          </w:p>
        </w:tc>
      </w:tr>
    </w:tbl>
    <w:p w:rsidR="00E3636E" w:rsidRPr="006A3FCB" w:rsidRDefault="00E3636E" w:rsidP="002B1F17">
      <w:pPr>
        <w:spacing w:line="320" w:lineRule="exact"/>
        <w:rPr>
          <w:rFonts w:ascii="游ゴシック" w:eastAsia="游ゴシック" w:hAnsi="游ゴシック" w:hint="eastAsia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C259C4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免許・資格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C259C4">
        <w:trPr>
          <w:trHeight w:val="1417"/>
        </w:trPr>
        <w:tc>
          <w:tcPr>
            <w:tcW w:w="9921" w:type="dxa"/>
            <w:shd w:val="clear" w:color="auto" w:fill="auto"/>
          </w:tcPr>
          <w:p w:rsidR="002B1F17" w:rsidRPr="006A3FCB" w:rsidRDefault="002B1F17" w:rsidP="002B1F17">
            <w:pPr>
              <w:spacing w:line="320" w:lineRule="exact"/>
              <w:rPr>
                <w:rFonts w:ascii="游ゴシック" w:eastAsia="游ゴシック" w:hAnsi="游ゴシック" w:hint="eastAsia"/>
                <w:b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 w:hint="eastAsia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:rsidTr="00C259C4">
        <w:trPr>
          <w:trHeight w:val="340"/>
        </w:trPr>
        <w:tc>
          <w:tcPr>
            <w:tcW w:w="9921" w:type="dxa"/>
            <w:shd w:val="clear" w:color="auto" w:fill="auto"/>
          </w:tcPr>
          <w:p w:rsidR="00A61A17" w:rsidRPr="006A3FCB" w:rsidRDefault="00A61A17" w:rsidP="00A61A17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音楽歴・合唱歴</w:t>
            </w:r>
            <w:r w:rsidR="00931AC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AC4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250文字以内で記入</w:t>
            </w:r>
          </w:p>
        </w:tc>
      </w:tr>
      <w:tr w:rsidR="004A468F" w:rsidRPr="006A3FCB" w:rsidTr="00856226">
        <w:trPr>
          <w:trHeight w:val="3118"/>
        </w:trPr>
        <w:tc>
          <w:tcPr>
            <w:tcW w:w="9921" w:type="dxa"/>
            <w:shd w:val="clear" w:color="auto" w:fill="auto"/>
          </w:tcPr>
          <w:p w:rsidR="00407F4F" w:rsidRPr="006A3FCB" w:rsidRDefault="00407F4F" w:rsidP="002B1F17">
            <w:pPr>
              <w:spacing w:line="320" w:lineRule="exact"/>
              <w:rPr>
                <w:rFonts w:ascii="游ゴシック" w:eastAsia="游ゴシック" w:hAnsi="游ゴシック" w:hint="eastAsia"/>
                <w:b/>
              </w:rPr>
            </w:pPr>
          </w:p>
        </w:tc>
      </w:tr>
    </w:tbl>
    <w:p w:rsidR="00C259C4" w:rsidRPr="006A3FCB" w:rsidRDefault="00C259C4" w:rsidP="00867461">
      <w:pPr>
        <w:spacing w:line="20" w:lineRule="exact"/>
        <w:rPr>
          <w:rFonts w:ascii="游ゴシック" w:eastAsia="游ゴシック" w:hAnsi="游ゴシック" w:hint="eastAsia"/>
          <w:sz w:val="20"/>
          <w:szCs w:val="20"/>
        </w:rPr>
      </w:pPr>
    </w:p>
    <w:sectPr w:rsidR="00C259C4" w:rsidRPr="006A3FCB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B8" w:rsidRDefault="00F339B8" w:rsidP="004936C0">
      <w:r>
        <w:separator/>
      </w:r>
    </w:p>
  </w:endnote>
  <w:endnote w:type="continuationSeparator" w:id="0">
    <w:p w:rsidR="00F339B8" w:rsidRDefault="00F339B8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B8" w:rsidRDefault="00F339B8" w:rsidP="004936C0">
      <w:r>
        <w:separator/>
      </w:r>
    </w:p>
  </w:footnote>
  <w:footnote w:type="continuationSeparator" w:id="0">
    <w:p w:rsidR="00F339B8" w:rsidRDefault="00F339B8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1E"/>
    <w:rsid w:val="00024D36"/>
    <w:rsid w:val="00053009"/>
    <w:rsid w:val="00065B37"/>
    <w:rsid w:val="000B6CEC"/>
    <w:rsid w:val="000C117A"/>
    <w:rsid w:val="000E03F4"/>
    <w:rsid w:val="000F4C66"/>
    <w:rsid w:val="00137F65"/>
    <w:rsid w:val="001470C8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638A3"/>
    <w:rsid w:val="0059597E"/>
    <w:rsid w:val="005D5AC2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8470F4"/>
    <w:rsid w:val="00856226"/>
    <w:rsid w:val="00867461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D3CAD"/>
    <w:rsid w:val="00CD4FBB"/>
    <w:rsid w:val="00CF52FE"/>
    <w:rsid w:val="00D70DE9"/>
    <w:rsid w:val="00DE5B14"/>
    <w:rsid w:val="00E03D91"/>
    <w:rsid w:val="00E3636E"/>
    <w:rsid w:val="00E36FCB"/>
    <w:rsid w:val="00E94F05"/>
    <w:rsid w:val="00F339B8"/>
    <w:rsid w:val="00F44A73"/>
    <w:rsid w:val="00F46A30"/>
    <w:rsid w:val="00F46EE5"/>
    <w:rsid w:val="00F841C8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A739-F44F-4FFE-92F6-A0A7B21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jca</cp:lastModifiedBy>
  <cp:revision>7</cp:revision>
  <cp:lastPrinted>2020-07-14T10:17:00Z</cp:lastPrinted>
  <dcterms:created xsi:type="dcterms:W3CDTF">2020-07-14T10:11:00Z</dcterms:created>
  <dcterms:modified xsi:type="dcterms:W3CDTF">2020-07-14T10:18:00Z</dcterms:modified>
</cp:coreProperties>
</file>